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340445" w:rsidRDefault="00E34785" w:rsidP="00340445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13CCDE6" w14:textId="03C1E2A1" w:rsidR="00E50B7A" w:rsidRPr="00340445" w:rsidRDefault="00340445" w:rsidP="00340445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我能</w:t>
            </w:r>
            <w:proofErr w:type="gramStart"/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誇</w:t>
            </w:r>
            <w:proofErr w:type="gramEnd"/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甚麼？倚靠誰？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經文：約伯記29,30,31章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◎大綱：前言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一〉約伯最後的攻防戰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1.過往的尊榮</w:t>
            </w:r>
            <w:r w:rsidR="008624B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2.委屈的告白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3.傲人的美德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〈二〉真認識自己，認識神？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三〉今天我們更為有福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1.有耶穌作我中保</w:t>
            </w:r>
            <w:r w:rsidR="008624B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 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2.神的啟示與應許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3.雲彩般的見證人 </w:t>
            </w:r>
            <w:r w:rsidR="008624B3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    </w:t>
            </w:r>
            <w:r w:rsidR="008963C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   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4.好友聖靈是憑據 </w:t>
            </w:r>
            <w:r w:rsidRPr="0034044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結論：天上人間唯一指望</w:t>
            </w:r>
          </w:p>
        </w:tc>
      </w:tr>
      <w:tr w:rsidR="00815F9A" w:rsidRPr="00043C9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A879AEC" w:rsidR="00523FA8" w:rsidRPr="00043C93" w:rsidRDefault="00182642" w:rsidP="00321BBF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043C93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屬天的喜樂</w:t>
            </w:r>
            <w:r w:rsidR="00321BBF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43C93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只要有祢在我左右</w:t>
            </w:r>
            <w:r w:rsidR="00321BBF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43C93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永遠的依靠</w:t>
            </w:r>
            <w:r w:rsidR="00321BBF" w:rsidRPr="00043C9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043C93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043C93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043C93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043C93" w:rsidRPr="00043C93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043C93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043C93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043C93" w:rsidRPr="00043C93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、陳彩鳳師母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043C93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俊</w:t>
            </w:r>
            <w:proofErr w:type="gramStart"/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琅</w:t>
            </w:r>
            <w:proofErr w:type="gramEnd"/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振銘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國城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敏利家族</w:t>
            </w:r>
            <w:r w:rsidR="00381333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張淑姿</w:t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827E9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家族</w:t>
            </w:r>
            <w:proofErr w:type="gramEnd"/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獻弘家族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</w:t>
            </w:r>
            <w:r w:rsidR="00217C6D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正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耀東家族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3302C8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烱芳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鳳春家族  ◎恩琦家族  ◎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C8084F6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志豪家族  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郁</w:t>
            </w:r>
            <w:proofErr w:type="gramEnd"/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青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48B7DDB" w14:textId="79ED6E3E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八牧區：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◎翔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043C93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九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043C93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043C93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0.十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043C93" w:rsidRPr="00043C93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043C93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043C93" w:rsidRPr="00043C93" w14:paraId="2961DE44" w14:textId="77777777" w:rsidTr="004B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73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043C93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D4B340" w14:textId="2BB4AC28" w:rsidR="00CA3766" w:rsidRPr="00043C93" w:rsidRDefault="001829E6" w:rsidP="00A750CD">
            <w:pPr>
              <w:spacing w:line="24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z w:val="18"/>
              </w:rPr>
              <w:t>林口本堂：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宏興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麗花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文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18"/>
              </w:rPr>
              <w:t>菁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伊姍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</w:t>
            </w:r>
          </w:p>
          <w:p w14:paraId="3D0B142E" w14:textId="16987014" w:rsidR="001829E6" w:rsidRPr="00043C93" w:rsidRDefault="001829E6" w:rsidP="00A750CD">
            <w:pPr>
              <w:spacing w:line="240" w:lineRule="exact"/>
              <w:ind w:firstLineChars="511" w:firstLine="900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◎東南小組 (優活)</w:t>
            </w:r>
          </w:p>
          <w:p w14:paraId="711071CD" w14:textId="20CF8F43" w:rsidR="00A750CD" w:rsidRPr="00043C93" w:rsidRDefault="00A750CD" w:rsidP="00A750CD">
            <w:pPr>
              <w:spacing w:line="24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長庚分堂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：◎興國小組</w:t>
            </w:r>
          </w:p>
          <w:p w14:paraId="32BD75ED" w14:textId="4BAA0D80" w:rsidR="00083F09" w:rsidRPr="00043C93" w:rsidRDefault="00083F09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B33F57" w:rsidRPr="00043C93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043C93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043C93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043C93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043C93" w:rsidRPr="00043C93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043C93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043C93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043C93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043C93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043C93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 w:rsidRPr="00043C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043C93">
        <w:rPr>
          <w:rFonts w:hint="eastAsia"/>
          <w:b/>
          <w:sz w:val="48"/>
          <w:szCs w:val="48"/>
        </w:rPr>
        <w:t xml:space="preserve">   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043C93" w:rsidRPr="00043C93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043C93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043C93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043C93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043C93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043C93" w:rsidRPr="00043C93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A5DB2F7" w:rsidR="00393F3F" w:rsidRPr="00043C93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043C93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166E03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E1104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一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E05DC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BB2DE3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47639E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66E03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57</w:t>
            </w:r>
            <w:r w:rsidR="00BB2DE3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043C93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043C93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043C93" w:rsidRPr="00043C93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043C93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6C5377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拓宣</w:t>
            </w: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043C93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043C93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043C93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043C93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043C93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043C93" w:rsidRPr="00043C93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043C93" w:rsidRPr="00043C93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043C93" w:rsidRPr="00043C93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043C93" w:rsidRPr="00043C93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043C93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  <w:proofErr w:type="gramEnd"/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606"/>
        <w:gridCol w:w="134"/>
        <w:gridCol w:w="927"/>
        <w:gridCol w:w="1060"/>
        <w:gridCol w:w="1060"/>
        <w:gridCol w:w="924"/>
        <w:gridCol w:w="137"/>
        <w:gridCol w:w="855"/>
        <w:gridCol w:w="888"/>
      </w:tblGrid>
      <w:tr w:rsidR="00546FFE" w:rsidRPr="00514006" w14:paraId="5ACA8E1A" w14:textId="77777777" w:rsidTr="0046147F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747CBB" w:rsidRPr="00514006" w14:paraId="3E6326B5" w14:textId="77777777" w:rsidTr="00AC1F6E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253EB42F" w14:textId="22299357" w:rsidR="00747CBB" w:rsidRPr="00514006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8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71932DDD" w14:textId="68039529" w:rsidR="00747CBB" w:rsidRPr="00514006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牧師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3595E" w14:textId="392D9D34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AB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</w:t>
            </w:r>
            <w:r w:rsidRPr="0012679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姐妹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983C26" w14:textId="2F3B3BE0" w:rsidR="00747CBB" w:rsidRPr="003F53CD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</w:t>
            </w:r>
            <w:proofErr w:type="gramEnd"/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信</w:t>
            </w:r>
            <w:proofErr w:type="gramStart"/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岦</w:t>
            </w:r>
            <w:proofErr w:type="gramEnd"/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山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姆</w:t>
            </w:r>
            <w:proofErr w:type="gramEnd"/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 w:rsidRPr="003F53C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3ED9" w14:textId="15C28049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339FB16C" w14:textId="77777777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066449E" w14:textId="4160457D" w:rsidR="00747CBB" w:rsidRPr="002B6D61" w:rsidRDefault="00747CBB" w:rsidP="00747CB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6B5F51" w:rsidRPr="00514006" w14:paraId="025496D4" w14:textId="77777777" w:rsidTr="0007790E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4D6F7534" w14:textId="6BB4A75B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7F01DA3" w14:textId="78B48BF3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傳道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DD692" w14:textId="3A9F04D0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</w:t>
            </w:r>
            <w:r w:rsidR="00ED496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C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D4969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簡宏興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0D8F81" w14:textId="0F140340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子翔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6122B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沛晨</w:t>
            </w:r>
            <w:proofErr w:type="gramEnd"/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6122B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振宗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proofErr w:type="gramStart"/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A5A" w14:textId="25418FFC" w:rsidR="006B5F51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4B967D84" w14:textId="77777777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59FD3A" w14:textId="1E929D92" w:rsidR="006B5F51" w:rsidRPr="00AF7277" w:rsidRDefault="001B23BF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6B5F51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5F64" w:rsidRPr="00514006" w14:paraId="3076358C" w14:textId="77777777" w:rsidTr="001D73A9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B00D2FB" w14:textId="7DC93FE4" w:rsidR="00315F64" w:rsidRPr="00514006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9AAD8B4" w14:textId="25092809" w:rsidR="00315F64" w:rsidRPr="00514006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陳懋華牧師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陳淑敏師母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82C0F" w14:textId="320E8005" w:rsidR="00315F64" w:rsidRPr="00514006" w:rsidRDefault="002A77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D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CF1DE8" w14:textId="4132BC97" w:rsidR="00315F64" w:rsidRPr="007270B2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信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岦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君如/超羣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1AAF" w14:textId="45DF871F" w:rsidR="00315F64" w:rsidRPr="002B6D61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DFB7767" w14:textId="77777777" w:rsidR="00315F64" w:rsidRPr="002B6D61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12679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3207D5E" w14:textId="28776793" w:rsidR="00315F64" w:rsidRPr="00514006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315F64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2AEA" w:rsidRPr="00312AEA" w14:paraId="4EA24AB2" w14:textId="77777777" w:rsidTr="0046147F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24E3CC76" w:rsidR="00C547EC" w:rsidRPr="00312AEA" w:rsidRDefault="00DF53D9" w:rsidP="00407B96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E4649B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/</w:t>
            </w:r>
            <w:r w:rsidR="00E4649B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4</w:t>
            </w:r>
            <w:r w:rsidR="00C547EC"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9"/>
            <w:shd w:val="clear" w:color="auto" w:fill="auto"/>
            <w:vAlign w:val="center"/>
          </w:tcPr>
          <w:p w14:paraId="79C9D2A0" w14:textId="657E83D7" w:rsidR="00C547EC" w:rsidRPr="00471DE0" w:rsidRDefault="007270B2" w:rsidP="00407B9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講員</w:t>
            </w:r>
            <w:r w:rsidR="00E4649B">
              <w:rPr>
                <w:rFonts w:ascii="新細明體" w:eastAsia="新細明體" w:hint="eastAsia"/>
                <w:b/>
                <w:sz w:val="20"/>
              </w:rPr>
              <w:t>:</w:t>
            </w:r>
            <w:r w:rsidR="00E4649B">
              <w:rPr>
                <w:rFonts w:ascii="新細明體" w:eastAsia="新細明體" w:hint="eastAsia"/>
                <w:b/>
                <w:sz w:val="20"/>
                <w:lang w:eastAsia="zh-HK"/>
              </w:rPr>
              <w:t>杜郁青傳道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 w:rsidRPr="006122B3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6122B3" w:rsidRPr="006122B3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747CBB" w:rsidRPr="006122B3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407B96" w:rsidRPr="00312AEA" w14:paraId="368555F9" w14:textId="02429A5A" w:rsidTr="0046147F">
        <w:trPr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7D23A342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3F53CD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9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proofErr w:type="gramStart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3E0C517D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/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30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BC98B6E" w:rsidR="00407B96" w:rsidRPr="00471DE0" w:rsidRDefault="00E4649B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1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三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31724D86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FE209C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2B0BF8B8" w:rsidR="00407B96" w:rsidRPr="00471DE0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3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35A2AB9D" w:rsidR="00407B96" w:rsidRPr="00CA2E65" w:rsidRDefault="003F53CD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E4649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4</w:t>
            </w:r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</w:t>
            </w:r>
            <w:proofErr w:type="gramStart"/>
            <w:r w:rsidR="00A67BB0"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代禱特攻隊</w:t>
            </w:r>
            <w:proofErr w:type="gramEnd"/>
          </w:p>
        </w:tc>
      </w:tr>
      <w:tr w:rsidR="00A24607" w:rsidRPr="00A24607" w14:paraId="6B4FDD25" w14:textId="7F2A6F7A" w:rsidTr="0046147F">
        <w:trPr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161A42C8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陳懋華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39AF2E39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牧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2957A70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杜郁青傳道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607BED07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李雅玲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6AC0D38D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張安妮傳道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038C4AD4" w:rsidR="00407B96" w:rsidRPr="00CA2E65" w:rsidRDefault="00043C93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能盛弟兄/龍牧師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</w:t>
      </w:r>
      <w:proofErr w:type="gramEnd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990502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B5A01C2" w:rsidR="00C547EC" w:rsidRPr="00990502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990502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1484D" w:rsidRPr="00990502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F508C0" w:rsidRPr="00990502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C0035A" w:rsidRPr="00990502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990502" w:rsidRPr="00990502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Pr="00990502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0035A" w:rsidRPr="00990502">
              <w:rPr>
                <w:rFonts w:ascii="微軟正黑體" w:eastAsia="微軟正黑體" w:hAnsi="微軟正黑體" w:hint="eastAsia"/>
                <w:b/>
                <w:sz w:val="22"/>
              </w:rPr>
              <w:t>139</w:t>
            </w:r>
            <w:r w:rsidRPr="00990502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BC41BD">
        <w:trPr>
          <w:trHeight w:val="170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4D49EB57" w:rsidR="00C547EC" w:rsidRPr="00990502" w:rsidRDefault="00840790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r w:rsidRPr="00990502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27A7684D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163830</wp:posOffset>
                  </wp:positionV>
                  <wp:extent cx="571500" cy="501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="00C547EC" w:rsidRPr="00990502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="00C547EC" w:rsidRPr="00990502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="00C547EC" w:rsidRPr="00990502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="00C547EC" w:rsidRPr="00990502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="00C547EC" w:rsidRPr="00990502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EE6DF1" w:rsidRPr="00990502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1A1B7A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43DA3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990502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6</w:t>
            </w:r>
            <w:r w:rsidR="001A1B7A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43DA3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1A1B7A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990502" w:rsidRPr="00990502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2E98CA8A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990502" w:rsidRPr="00990502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A2F2093" w:rsidR="00884647" w:rsidRPr="00990502" w:rsidRDefault="002F31EA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84647" w:rsidRPr="00990502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990502"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07</w:t>
                  </w:r>
                  <w:r w:rsidR="00884647"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43DA3"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1A1B7A"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24D322F1" w:rsidR="00C547EC" w:rsidRPr="00990502" w:rsidRDefault="003A3533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E94710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預備送都市計劃審查的文件按</w:t>
            </w:r>
            <w:proofErr w:type="gramStart"/>
            <w:r w:rsidR="00E94710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著期</w:t>
            </w:r>
            <w:proofErr w:type="gramEnd"/>
            <w:r w:rsidR="00E94710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程順利</w:t>
            </w:r>
            <w:proofErr w:type="gramStart"/>
            <w:r w:rsidR="00E94710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完成代禱</w:t>
            </w:r>
            <w:proofErr w:type="gramEnd"/>
            <w:r w:rsidR="00020C5B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990502" w:rsidRDefault="00637D69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</w:t>
            </w:r>
            <w:proofErr w:type="gramStart"/>
            <w:r w:rsidR="00783B18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象</w:t>
            </w:r>
            <w:proofErr w:type="gramEnd"/>
            <w:r w:rsidR="00783B18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傳遞及經費的預備禱告。</w:t>
            </w:r>
          </w:p>
          <w:p w14:paraId="72810219" w14:textId="77777777" w:rsidR="00C547EC" w:rsidRPr="00990502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990502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990502" w:rsidRDefault="00C547EC" w:rsidP="00840790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990502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432250AF" w:rsidR="00372A7A" w:rsidRPr="005648F0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5648F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5648F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5648F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3BFB" w:rsidRPr="00A13BF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曾美怡</w:t>
            </w:r>
            <w:r w:rsidR="00A13BF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3BFB" w:rsidRPr="00A13BF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路得</w:t>
            </w:r>
            <w:r w:rsidR="00A13BF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3BFB" w:rsidRPr="00A13BF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蘭英</w:t>
            </w:r>
            <w:r w:rsidR="00A13BF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3BFB" w:rsidRPr="00A13BF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漢強</w:t>
            </w:r>
            <w:r w:rsidR="00A13BFB" w:rsidRPr="005648F0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13BFB" w:rsidRPr="00A13BF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常維綱</w:t>
            </w:r>
            <w:proofErr w:type="gramEnd"/>
          </w:p>
        </w:tc>
      </w:tr>
      <w:tr w:rsidR="00E05DC4" w:rsidRPr="00E33AD2" w14:paraId="4A224E27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A18" w14:textId="18089AF7" w:rsidR="00E05DC4" w:rsidRPr="00E05DC4" w:rsidRDefault="00E05DC4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BB2DE3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64DF61F4" w14:textId="4D1A3EE5" w:rsidR="00E05DC4" w:rsidRDefault="00E05DC4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E05DC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家人課程第四課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Pr="00E05D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第一堂崇拜後9:30-10:30於【四樓大堂】舉行。</w:t>
            </w:r>
          </w:p>
          <w:p w14:paraId="44122D88" w14:textId="353FF2C1" w:rsidR="000E044D" w:rsidRDefault="000E044D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  <w:t>02109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期幸福小組長聚集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崇拜後1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:00-13:00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</w:t>
            </w:r>
            <w:r w:rsidRPr="00E05D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敬拜團休息室</w:t>
            </w:r>
            <w:r w:rsidRPr="00E05D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舉行。</w:t>
            </w:r>
          </w:p>
          <w:p w14:paraId="3729C448" w14:textId="77777777" w:rsidR="00E05DC4" w:rsidRDefault="00E05DC4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發現恩賜訓練</w:t>
            </w:r>
            <w:r w:rsidRPr="00BE76EA">
              <w:rPr>
                <w:rFonts w:ascii="標楷體" w:eastAsia="標楷體" w:hAnsi="標楷體" w:hint="eastAsia"/>
                <w:b/>
                <w:bCs/>
                <w:sz w:val="22"/>
              </w:rPr>
              <w:t>：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結束後(13:30--17:30)於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大堂</w:t>
            </w:r>
            <w:r w:rsidRPr="00681D92">
              <w:rPr>
                <w:rFonts w:ascii="新細明體" w:eastAsia="新細明體" w:hAnsi="新細明體" w:hint="eastAsia"/>
                <w:b/>
                <w:bCs/>
                <w:sz w:val="22"/>
              </w:rPr>
              <w:t>舉行</w:t>
            </w:r>
            <w:r w:rsidRPr="00362FCD">
              <w:rPr>
                <w:rFonts w:ascii="新細明體" w:eastAsia="新細明體" w:hAnsi="新細明體" w:hint="eastAsia"/>
                <w:b/>
                <w:bCs/>
                <w:spacing w:val="-18"/>
                <w:sz w:val="22"/>
              </w:rPr>
              <w:t>。</w:t>
            </w:r>
          </w:p>
          <w:p w14:paraId="4F643273" w14:textId="77777777" w:rsidR="00E05DC4" w:rsidRDefault="00E05DC4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C5762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【限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養育班</w:t>
            </w:r>
            <w:r w:rsidRPr="00C5762E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」學員】</w:t>
            </w:r>
          </w:p>
          <w:p w14:paraId="186BDCBC" w14:textId="7F847DBB" w:rsidR="00A1760B" w:rsidRDefault="00A1760B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◎</w:t>
            </w:r>
            <w:r w:rsidR="000E044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盟約日營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：</w:t>
            </w:r>
            <w:r w:rsidR="000E044D"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《</w:t>
            </w:r>
            <w:r w:rsidR="000E044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本主日</w:t>
            </w:r>
            <w:r w:rsidR="000E044D"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截止申請》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【12/</w:t>
            </w:r>
            <w:r w:rsidR="000E044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4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舉行】</w:t>
            </w:r>
          </w:p>
          <w:p w14:paraId="313E9D38" w14:textId="073383C1" w:rsidR="000E044D" w:rsidRPr="00A1760B" w:rsidRDefault="000E044D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◎</w:t>
            </w:r>
            <w:proofErr w:type="gramStart"/>
            <w:r w:rsidRPr="00A1760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聖誕節浸禮暨</w:t>
            </w:r>
            <w:proofErr w:type="gramEnd"/>
            <w:r w:rsidRPr="00A1760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：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本主日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截止申請》【12/19舉行】</w:t>
            </w:r>
          </w:p>
        </w:tc>
      </w:tr>
      <w:tr w:rsidR="00BB2DE3" w:rsidRPr="00E33AD2" w14:paraId="738CF9C4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E80" w14:textId="3B254004" w:rsidR="00BB2DE3" w:rsidRPr="00E05DC4" w:rsidRDefault="00BB2DE3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1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/5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47D28D8B" w14:textId="66198A87" w:rsidR="00BB2DE3" w:rsidRPr="000E044D" w:rsidRDefault="000E044D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</w:tc>
      </w:tr>
      <w:tr w:rsidR="00A1760B" w:rsidRPr="00E33AD2" w14:paraId="382D702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9FC" w14:textId="27747DE3" w:rsidR="00A1760B" w:rsidRPr="00A1760B" w:rsidRDefault="00A1760B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01</w:t>
            </w:r>
            <w:proofErr w:type="gramStart"/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期雙翼</w:t>
            </w:r>
            <w:proofErr w:type="gramEnd"/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養育系統預計開課資訊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Pr="00A1760B">
              <w:rPr>
                <w:rFonts w:ascii="新細明體" w:eastAsia="新細明體" w:hAnsi="新細明體" w:hint="eastAsia"/>
                <w:b/>
                <w:bCs/>
                <w:sz w:val="22"/>
              </w:rPr>
              <w:t>詳情及報名請參閱報名表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834"/>
              <w:gridCol w:w="1108"/>
            </w:tblGrid>
            <w:tr w:rsidR="00A1760B" w:rsidRPr="00722826" w14:paraId="11DDB508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31170CA8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5C4D6591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03E5208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截止報名</w:t>
                  </w:r>
                </w:p>
              </w:tc>
            </w:tr>
            <w:tr w:rsidR="00A1760B" w:rsidRPr="00722826" w14:paraId="707CF10B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176A942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養育班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-4/17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4048090A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2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0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68FAA17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32422ADF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4383826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學校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22-4/23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CEB4BC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六</w:t>
                  </w:r>
                  <w:proofErr w:type="gramStart"/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0</w:t>
                  </w:r>
                  <w:proofErr w:type="gramEnd"/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:0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-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2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3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 或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 xml:space="preserve"> 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4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00-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6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30</w:t>
                  </w:r>
                </w:p>
              </w:tc>
              <w:tc>
                <w:tcPr>
                  <w:tcW w:w="719" w:type="pct"/>
                  <w:vMerge w:val="restart"/>
                  <w:shd w:val="clear" w:color="auto" w:fill="auto"/>
                  <w:vAlign w:val="center"/>
                </w:tcPr>
                <w:p w14:paraId="43F89392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2/19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23F872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2F7376E4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大學(</w:t>
                  </w:r>
                  <w:proofErr w:type="gramStart"/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一</w:t>
                  </w:r>
                  <w:proofErr w:type="gramEnd"/>
                  <w:r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)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8-4/19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A4E669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二</w:t>
                  </w:r>
                  <w:proofErr w:type="gramStart"/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</w:t>
                  </w:r>
                  <w:proofErr w:type="gramEnd"/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0284555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  <w:tr w:rsidR="00A1760B" w:rsidRPr="00722826" w14:paraId="7CCC0D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D53EB15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 xml:space="preserve">門徒大學(二) 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4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8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676E4823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一</w:t>
                  </w:r>
                  <w:proofErr w:type="gramStart"/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</w:t>
                  </w:r>
                  <w:proofErr w:type="gramEnd"/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CD259CF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</w:tbl>
          <w:p w14:paraId="020941C9" w14:textId="56C0FD23" w:rsidR="00A1760B" w:rsidRPr="007402FA" w:rsidRDefault="00A1760B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</w:p>
        </w:tc>
      </w:tr>
      <w:tr w:rsidR="000B7B32" w:rsidRPr="00E33AD2" w14:paraId="11D9514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21" w14:textId="4D163B8D" w:rsidR="000B7B32" w:rsidRPr="000B7B32" w:rsidRDefault="000B7B32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022</w:t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研經培靈會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健康正常的教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5550C08D" w14:textId="1B0B5FAA" w:rsidR="000B7B32" w:rsidRPr="002E5593" w:rsidRDefault="000B7B32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2/01/08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六)9:00-12:00、13:30-17:30；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1/01/09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日)13:30-16:30</w:t>
            </w:r>
          </w:p>
          <w:p w14:paraId="5FD5382F" w14:textId="6FF19B9B" w:rsidR="000B7B32" w:rsidRPr="00E05DC4" w:rsidRDefault="000B7B32" w:rsidP="000E044D">
            <w:pPr>
              <w:snapToGrid w:val="0"/>
              <w:spacing w:line="240" w:lineRule="exact"/>
              <w:ind w:left="1074" w:hanging="85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大陵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長老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</w:t>
            </w:r>
            <w:proofErr w:type="gramEnd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長老有佈道、查經、講道等屬靈恩賜，自60</w:t>
            </w:r>
            <w:proofErr w:type="gramStart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年前起帶職</w:t>
            </w:r>
            <w:proofErr w:type="gramEnd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事奉，應邀前往各地主領聚會，足跡遍佈全球。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A8129A" w:rsidRPr="00514006" w14:paraId="392D799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51C" w14:textId="28E3B3A0" w:rsidR="00A8129A" w:rsidRPr="00012C46" w:rsidRDefault="00BC41BD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3DE3F3FA" wp14:editId="1628EB6E">
                  <wp:simplePos x="0" y="0"/>
                  <wp:positionH relativeFrom="column">
                    <wp:posOffset>4260215</wp:posOffset>
                  </wp:positionH>
                  <wp:positionV relativeFrom="paragraph">
                    <wp:posOffset>180340</wp:posOffset>
                  </wp:positionV>
                  <wp:extent cx="457200" cy="45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29A"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="00A8129A" w:rsidRPr="00012C46">
              <w:rPr>
                <w:rFonts w:ascii="王漢宗粗顏楷" w:eastAsia="王漢宗粗顏楷" w:hint="eastAsia"/>
                <w:b/>
                <w:bCs/>
                <w:sz w:val="22"/>
              </w:rPr>
              <w:t>詩班徵召</w:t>
            </w:r>
            <w:proofErr w:type="gramEnd"/>
            <w:r w:rsidR="00A8129A"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="00A8129A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A8129A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歡迎</w:t>
            </w:r>
            <w:r w:rsidR="00A8129A" w:rsidRPr="00012C46">
              <w:rPr>
                <w:rFonts w:ascii="新細明體" w:eastAsia="新細明體" w:hAnsi="新細明體" w:hint="eastAsia"/>
                <w:b/>
                <w:bCs/>
                <w:sz w:val="20"/>
              </w:rPr>
              <w:t>18歲以上、已受洗、完成養育班、穩定參與主日崇拜、渴望用詩歌頌讚服事主</w:t>
            </w:r>
            <w:r w:rsidR="00A8129A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之弟兄姊妹報名參加，相關問題請洽安妮傳道。</w:t>
            </w:r>
          </w:p>
          <w:p w14:paraId="00A95677" w14:textId="3273B492" w:rsidR="00A8129A" w:rsidRPr="00012C46" w:rsidRDefault="00A8129A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面試日期：12/26(日)</w:t>
            </w:r>
            <w:r w:rsidRPr="00012C46">
              <w:rPr>
                <w:rFonts w:ascii="新細明體" w:eastAsia="新細明體" w:hAnsi="新細明體"/>
                <w:b/>
                <w:bCs/>
                <w:sz w:val="22"/>
              </w:rPr>
              <w:t>13:00</w:t>
            </w:r>
            <w:proofErr w:type="gramStart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地點：二</w:t>
            </w:r>
            <w:proofErr w:type="gramStart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樓敬拜團</w:t>
            </w:r>
            <w:proofErr w:type="gramEnd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休息室</w:t>
            </w:r>
            <w:proofErr w:type="gramStart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71A745CB" w14:textId="5184AD7E" w:rsidR="00A8129A" w:rsidRPr="00012C46" w:rsidRDefault="00A8129A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請至招待桌填寫報名表</w:t>
            </w:r>
            <w:proofErr w:type="gramStart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或請掃</w:t>
            </w:r>
            <w:proofErr w:type="gramEnd"/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QR Code 報名。</w:t>
            </w:r>
          </w:p>
        </w:tc>
      </w:tr>
      <w:tr w:rsidR="00E11042" w:rsidRPr="00514006" w14:paraId="5A612E3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F98" w14:textId="1D56060F" w:rsidR="00E11042" w:rsidRDefault="00E11042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52973" w:rsidRPr="00152973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 w:rsidR="00152973"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="00152973" w:rsidRPr="00152973">
              <w:rPr>
                <w:rFonts w:ascii="王漢宗粗顏楷" w:eastAsia="王漢宗粗顏楷" w:hint="eastAsia"/>
                <w:b/>
                <w:bCs/>
                <w:sz w:val="22"/>
              </w:rPr>
              <w:t>年度新執事名單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【將於12月</w:t>
            </w:r>
            <w:r w:rsidR="00152973">
              <w:rPr>
                <w:rFonts w:ascii="王漢宗粗顏楷" w:eastAsia="王漢宗粗顏楷" w:hint="eastAsia"/>
                <w:b/>
                <w:sz w:val="22"/>
              </w:rPr>
              <w:t>1</w:t>
            </w:r>
            <w:r w:rsidR="00152973">
              <w:rPr>
                <w:rFonts w:ascii="王漢宗粗顏楷" w:eastAsia="王漢宗粗顏楷"/>
                <w:b/>
                <w:sz w:val="22"/>
              </w:rPr>
              <w:t>2</w:t>
            </w:r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日</w:t>
            </w:r>
            <w:r w:rsidR="00152973">
              <w:rPr>
                <w:rFonts w:ascii="王漢宗粗顏楷" w:eastAsia="王漢宗粗顏楷" w:hint="eastAsia"/>
                <w:b/>
                <w:sz w:val="22"/>
              </w:rPr>
              <w:t>主日第二堂</w:t>
            </w:r>
            <w:r w:rsidR="00152973" w:rsidRPr="005B11AA">
              <w:rPr>
                <w:rFonts w:ascii="王漢宗粗顏楷" w:eastAsia="王漢宗粗顏楷" w:hint="eastAsia"/>
                <w:b/>
                <w:sz w:val="22"/>
              </w:rPr>
              <w:t>崇拜中按立】</w:t>
            </w:r>
          </w:p>
          <w:p w14:paraId="606ECDDC" w14:textId="6042AF65" w:rsidR="002E37EE" w:rsidRDefault="00152973" w:rsidP="000E044D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spacing w:val="-6"/>
                <w:sz w:val="22"/>
                <w:szCs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教會已</w:t>
            </w:r>
            <w:proofErr w:type="gramStart"/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推選出明年度</w:t>
            </w:r>
            <w:proofErr w:type="gramEnd"/>
            <w:r w:rsidRPr="005F2B0A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之新執事名單如下：</w:t>
            </w:r>
          </w:p>
          <w:p w14:paraId="06A051AB" w14:textId="562B279F" w:rsidR="00152973" w:rsidRPr="00A36A3F" w:rsidRDefault="00152973" w:rsidP="000E044D">
            <w:pPr>
              <w:snapToGrid w:val="0"/>
              <w:spacing w:line="240" w:lineRule="exact"/>
              <w:ind w:left="259" w:firstLineChars="100" w:firstLine="208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pacing w:val="-6"/>
                <w:sz w:val="22"/>
              </w:rPr>
            </w:pP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王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宣又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／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向廣惠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姊妹</w:t>
            </w:r>
            <w:proofErr w:type="gramEnd"/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／李鳳春弟兄／劉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志豪</w:t>
            </w:r>
            <w:r w:rsidRPr="005F2B0A">
              <w:rPr>
                <w:rFonts w:ascii="新細明體" w:eastAsia="新細明體" w:hAnsi="新細明體" w:hint="eastAsia"/>
                <w:b/>
                <w:bCs/>
                <w:color w:val="000000"/>
                <w:spacing w:val="-6"/>
                <w:sz w:val="22"/>
              </w:rPr>
              <w:t>弟兄。</w:t>
            </w:r>
          </w:p>
          <w:p w14:paraId="7D8109C8" w14:textId="546E2530" w:rsidR="00E11042" w:rsidRPr="00AC59AF" w:rsidRDefault="00152973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85391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按照教會之章程，若有對於所選立之新執事提出不適任者，請在名單公告之</w:t>
            </w:r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個月內，以書面函主任牧師，教會將委派小組</w:t>
            </w:r>
            <w:proofErr w:type="gramStart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予以察驗</w:t>
            </w:r>
            <w:proofErr w:type="gramEnd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若公告期滿沒有異議，則由主任牧師在全體信徒中間委任</w:t>
            </w:r>
            <w:proofErr w:type="gramStart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和按立</w:t>
            </w:r>
            <w:proofErr w:type="gramEnd"/>
            <w:r w:rsidRPr="0028539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。</w:t>
            </w:r>
          </w:p>
        </w:tc>
      </w:tr>
      <w:tr w:rsidR="00A1760B" w:rsidRPr="00514006" w14:paraId="53EB603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329" w14:textId="77777777" w:rsidR="00A1760B" w:rsidRPr="00A1760B" w:rsidRDefault="00A1760B" w:rsidP="000E044D">
            <w:pPr>
              <w:snapToGrid w:val="0"/>
              <w:spacing w:line="240" w:lineRule="exact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1760B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126F3D4B" w14:textId="74B4DF20" w:rsidR="00A1760B" w:rsidRPr="00A1760B" w:rsidRDefault="00A1760B" w:rsidP="000E044D">
            <w:pPr>
              <w:numPr>
                <w:ilvl w:val="0"/>
                <w:numId w:val="26"/>
              </w:numPr>
              <w:snapToGrid w:val="0"/>
              <w:spacing w:line="24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1760B">
              <w:rPr>
                <w:rFonts w:ascii="新細明體" w:eastAsia="新細明體" w:hint="eastAsia"/>
                <w:b/>
                <w:sz w:val="22"/>
              </w:rPr>
              <w:t>【</w:t>
            </w:r>
            <w:r w:rsidRPr="00A1760B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A1760B">
              <w:rPr>
                <w:rFonts w:ascii="新細明體" w:eastAsia="新細明體" w:hint="eastAsia"/>
                <w:b/>
                <w:sz w:val="22"/>
              </w:rPr>
              <w:t>】每週</w:t>
            </w:r>
            <w:r>
              <w:rPr>
                <w:rFonts w:ascii="新細明體" w:eastAsia="新細明體" w:hint="eastAsia"/>
                <w:b/>
                <w:sz w:val="22"/>
              </w:rPr>
              <w:t>六</w:t>
            </w:r>
            <w:proofErr w:type="gramStart"/>
            <w:r>
              <w:rPr>
                <w:rFonts w:ascii="新細明體" w:eastAsia="新細明體" w:hAnsi="新細明體"/>
                <w:b/>
                <w:sz w:val="22"/>
              </w:rPr>
              <w:t>08</w:t>
            </w:r>
            <w:proofErr w:type="gramEnd"/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0-</w:t>
            </w:r>
            <w:r>
              <w:rPr>
                <w:rFonts w:ascii="新細明體" w:eastAsia="新細明體" w:hAnsi="新細明體"/>
                <w:b/>
                <w:sz w:val="22"/>
              </w:rPr>
              <w:t>09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A1760B">
              <w:rPr>
                <w:rFonts w:ascii="新細明體" w:eastAsia="新細明體" w:hAnsi="新細明體" w:hint="eastAsia"/>
                <w:b/>
                <w:sz w:val="22"/>
              </w:rPr>
              <w:t>0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地點：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  <w:p w14:paraId="090D8DF5" w14:textId="77777777" w:rsidR="00A1760B" w:rsidRPr="00F3064F" w:rsidRDefault="00A1760B" w:rsidP="000E044D">
            <w:pPr>
              <w:numPr>
                <w:ilvl w:val="0"/>
                <w:numId w:val="26"/>
              </w:numPr>
              <w:snapToGrid w:val="0"/>
              <w:spacing w:line="240" w:lineRule="exact"/>
              <w:ind w:leftChars="50" w:left="389" w:hanging="24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1760B">
              <w:rPr>
                <w:rFonts w:ascii="新細明體" w:eastAsia="新細明體" w:hint="eastAsia"/>
                <w:b/>
                <w:sz w:val="22"/>
              </w:rPr>
              <w:t>【</w:t>
            </w:r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嘉義拓</w:t>
            </w:r>
            <w:r w:rsid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植事工</w:t>
            </w:r>
            <w:r w:rsidRPr="00A1760B">
              <w:rPr>
                <w:rFonts w:ascii="新細明體" w:eastAsia="新細明體" w:hint="eastAsia"/>
                <w:b/>
                <w:sz w:val="22"/>
              </w:rPr>
              <w:t>】</w:t>
            </w:r>
            <w:r w:rsidR="00F3064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若您有親友住在嘉義市，有關懷探訪的需要，歡迎您與</w:t>
            </w:r>
            <w:proofErr w:type="gramStart"/>
            <w:r w:rsidR="00F3064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懋</w:t>
            </w:r>
            <w:proofErr w:type="gramEnd"/>
            <w:r w:rsidR="00F3064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華牧師聯絡（0917-670740）</w:t>
            </w:r>
          </w:p>
          <w:p w14:paraId="38372EF7" w14:textId="0507E508" w:rsidR="00F3064F" w:rsidRDefault="00F3064F" w:rsidP="000E044D">
            <w:pPr>
              <w:numPr>
                <w:ilvl w:val="0"/>
                <w:numId w:val="26"/>
              </w:numPr>
              <w:snapToGrid w:val="0"/>
              <w:spacing w:line="24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心理諮詢服務】(每週四)12:00~14:00，需要申請者請向安妮傳道聯繫。</w:t>
            </w:r>
          </w:p>
          <w:p w14:paraId="6E426AEE" w14:textId="77777777" w:rsidR="00F3064F" w:rsidRDefault="00F3064F" w:rsidP="000E044D">
            <w:pPr>
              <w:numPr>
                <w:ilvl w:val="0"/>
                <w:numId w:val="26"/>
              </w:numPr>
              <w:snapToGrid w:val="0"/>
              <w:spacing w:line="24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F3064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4</w:t>
            </w:r>
            <w:proofErr w:type="gramEnd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00~16:00，</w:t>
            </w:r>
            <w:proofErr w:type="gramStart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  <w:p w14:paraId="22CAAA13" w14:textId="27BF3AE0" w:rsidR="00F3064F" w:rsidRPr="00F3064F" w:rsidRDefault="00F3064F" w:rsidP="000E044D">
            <w:pPr>
              <w:numPr>
                <w:ilvl w:val="0"/>
                <w:numId w:val="26"/>
              </w:numPr>
              <w:snapToGrid w:val="0"/>
              <w:spacing w:line="24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F3064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3</w:t>
            </w:r>
            <w:proofErr w:type="gramEnd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30~16:30，</w:t>
            </w:r>
            <w:proofErr w:type="gramStart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F3064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0F591599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F6492">
        <w:rPr>
          <w:rFonts w:ascii="王漢宗中古印" w:eastAsia="王漢宗中古印" w:hint="eastAsia"/>
          <w:b/>
          <w:bCs/>
          <w:color w:val="000000" w:themeColor="text1"/>
          <w:sz w:val="24"/>
        </w:rPr>
        <w:t>2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F966F5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F9C47FB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6A70F0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6A70F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9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3B3982DF" w:rsidR="00C547EC" w:rsidRPr="00514006" w:rsidRDefault="004947C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2</w:t>
            </w:r>
            <w:r w:rsidR="006A70F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4C2F8320" w:rsidR="00C547EC" w:rsidRPr="00F966F5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8BA1C2B" w:rsidR="00C547EC" w:rsidRPr="00F966F5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F966F5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69DBE49" w:rsidR="00C547EC" w:rsidRPr="00F966F5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52FA7D04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4947CF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1</w:t>
            </w:r>
            <w:r w:rsidR="006A70F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9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35EF704" w:rsidR="00C547EC" w:rsidRPr="00F966F5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6BE44285" w:rsidR="00C547EC" w:rsidRPr="00F966F5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42C0CB2" w:rsidR="00C547EC" w:rsidRPr="00F966F5" w:rsidRDefault="005D3A9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6A70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5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535856B5" w:rsidR="00BA363C" w:rsidRPr="00DA0F74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A0F7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1093D" w:rsidRPr="00DA0F74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DA0F74" w:rsidRPr="00DA0F74">
              <w:rPr>
                <w:rFonts w:ascii="標楷體" w:eastAsia="標楷體" w:hAnsi="標楷體" w:hint="eastAsia"/>
                <w:b/>
                <w:sz w:val="22"/>
                <w:szCs w:val="22"/>
              </w:rPr>
              <w:t>65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3ED623DA" w:rsidR="00BA363C" w:rsidRPr="0061093D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1093D">
              <w:rPr>
                <w:rFonts w:ascii="標楷體" w:eastAsia="標楷體" w:hAnsi="標楷體"/>
                <w:b/>
                <w:sz w:val="20"/>
              </w:rPr>
              <w:t>1</w:t>
            </w:r>
            <w:r w:rsidR="00F21CB9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1366A5" w:rsidRPr="0061093D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6A70F0">
              <w:rPr>
                <w:rFonts w:ascii="標楷體" w:eastAsia="標楷體" w:hAnsi="標楷體" w:hint="eastAsia"/>
                <w:b/>
                <w:sz w:val="20"/>
              </w:rPr>
              <w:t>15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F21CB9" w:rsidRPr="0061093D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6A70F0">
              <w:rPr>
                <w:rFonts w:ascii="標楷體" w:eastAsia="標楷體" w:hAnsi="標楷體" w:hint="eastAsia"/>
                <w:b/>
                <w:sz w:val="20"/>
              </w:rPr>
              <w:t>20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61093D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6A70F0">
              <w:rPr>
                <w:rFonts w:ascii="標楷體" w:eastAsia="標楷體" w:hAnsi="標楷體"/>
                <w:b/>
                <w:sz w:val="20"/>
              </w:rPr>
              <w:t xml:space="preserve">  </w:t>
            </w:r>
            <w:r w:rsidR="00BA363C" w:rsidRPr="0061093D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760F900D" w:rsidR="00BA363C" w:rsidRPr="00DA0F7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A0F7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DA0F7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DA0F74" w:rsidRPr="00DA0F74">
              <w:rPr>
                <w:rFonts w:ascii="新細明體" w:eastAsia="新細明體" w:hAnsi="新細明體" w:hint="eastAsia"/>
                <w:b/>
                <w:w w:val="90"/>
                <w:sz w:val="20"/>
              </w:rPr>
              <w:t>34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68DEBB3C" w:rsidR="00BA363C" w:rsidRPr="00DA0F74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DA0F7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DA0F7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DA0F74" w:rsidRPr="00DA0F7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4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61093D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093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61093D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61093D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3CF78D8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proofErr w:type="gramEnd"/>
            <w:r w:rsidR="006A70F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停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3335F2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6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5BA2790B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F6492">
        <w:rPr>
          <w:rFonts w:ascii="王漢宗中古印" w:eastAsia="王漢宗中古印" w:hint="eastAsia"/>
          <w:b/>
          <w:bCs/>
          <w:color w:val="000000" w:themeColor="text1"/>
          <w:sz w:val="24"/>
        </w:rPr>
        <w:t>2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AF6492" w:rsidRPr="00514006" w14:paraId="1554D95C" w14:textId="77777777" w:rsidTr="00AF6492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F6492" w:rsidRPr="00D40284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AF6492" w:rsidRPr="00D40284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52B5B26C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25A0419D" w:rsidR="00AF6492" w:rsidRPr="00EF5D75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337BB9D4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4A74932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767BF87F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4BC50D9E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178D3E5" w:rsidR="00AF6492" w:rsidRPr="000F4984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AF6492" w:rsidRPr="00514006" w14:paraId="18CF6E0A" w14:textId="77777777" w:rsidTr="00AF6492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AF6492" w:rsidRPr="00D40284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AF6492" w:rsidRPr="00D40284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0D25A7D0" w:rsidR="00AF6492" w:rsidRPr="005F7D6A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2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347D989C" w:rsidR="00AF6492" w:rsidRPr="00747CBB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2C3EC55B" w:rsidR="00AF6492" w:rsidRPr="005F7D6A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6DD9B14C" w:rsidR="00AF6492" w:rsidRPr="00747CBB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8DCE71B" w:rsidR="00AF6492" w:rsidRPr="005F7D6A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6197A349" w:rsidR="00AF6492" w:rsidRPr="00747CBB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531B8BD" w:rsidR="00AF6492" w:rsidRPr="005F7D6A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AF6492" w:rsidRPr="00514006" w14:paraId="3B87B68E" w14:textId="77777777" w:rsidTr="00AF6492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F6492" w:rsidRPr="00E21162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AF6492" w:rsidRPr="00E21162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2C7FA851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2F4F5B23" w:rsidR="00AF6492" w:rsidRPr="00747CBB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3D80A9C3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16B41693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51811099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DEE5A5A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4C27CEF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</w:tr>
      <w:tr w:rsidR="00AF6492" w:rsidRPr="000B1579" w14:paraId="7D1C25C4" w14:textId="77777777" w:rsidTr="00AF6492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AF6492" w:rsidRPr="00E21162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AF6492" w:rsidRPr="00E21162" w:rsidRDefault="00AF6492" w:rsidP="00AF649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5F125337" w:rsidR="00AF6492" w:rsidRPr="005A559F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310300C2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6371DFB6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7524BA44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40ECAFB7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3B520E86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F6492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E18F5C0" w:rsidR="00AF6492" w:rsidRPr="00E21162" w:rsidRDefault="00AF6492" w:rsidP="00AF649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37"/>
        <w:gridCol w:w="4434"/>
        <w:gridCol w:w="2141"/>
      </w:tblGrid>
      <w:tr w:rsidR="00A27F61" w:rsidRPr="00514006" w14:paraId="4EC05E3C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F97F01D" w:rsidR="00A27F61" w:rsidRPr="002765BA" w:rsidRDefault="00A27F61" w:rsidP="00A27F61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/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5E069F7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366BC7E" w:rsidR="00A27F61" w:rsidRPr="004A6B34" w:rsidRDefault="00A27F61" w:rsidP="00A27F61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所定的日子將要臨到 反敗為勝的恩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7189C76E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哈巴古書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: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~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8</w:t>
            </w:r>
          </w:p>
        </w:tc>
      </w:tr>
      <w:tr w:rsidR="00A27F61" w:rsidRPr="00514006" w14:paraId="01645ABD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8F7AB95" w:rsidR="00A27F61" w:rsidRPr="002765BA" w:rsidRDefault="00A27F61" w:rsidP="00A27F61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/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9A908C4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3C2DF78" w:rsidR="00A27F61" w:rsidRPr="002765BA" w:rsidRDefault="00A27F61" w:rsidP="00DF63A7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在神的榮耀前 惡人的勞碌終歸無有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B6906A9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哈巴古書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: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9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~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0</w:t>
            </w:r>
          </w:p>
        </w:tc>
      </w:tr>
      <w:tr w:rsidR="00A27F61" w:rsidRPr="00514006" w14:paraId="119A9F0F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0E97140A" w:rsidR="00A27F61" w:rsidRPr="002765BA" w:rsidRDefault="00A27F61" w:rsidP="00A27F61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/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50BC065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045ACC9" w:rsidR="00A27F61" w:rsidRPr="002765BA" w:rsidRDefault="00A27F61" w:rsidP="00DF63A7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要因將完成公義審判的</w:t>
            </w:r>
            <w:proofErr w:type="gramStart"/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救贖主喜樂</w:t>
            </w:r>
            <w:proofErr w:type="gram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6C0356F" w:rsidR="00A27F61" w:rsidRPr="002765BA" w:rsidRDefault="00A27F61" w:rsidP="00A27F61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哈巴古書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: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~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</w:p>
        </w:tc>
      </w:tr>
      <w:tr w:rsidR="00CB72AB" w:rsidRPr="00514006" w14:paraId="27A73CD9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79350A6" w:rsidR="00CB72AB" w:rsidRPr="002765BA" w:rsidRDefault="00CB72AB" w:rsidP="00CB72AB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/>
                <w:b/>
                <w:sz w:val="22"/>
                <w:szCs w:val="22"/>
              </w:rPr>
              <w:t>1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 w:rsid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BCA13DE" w:rsidR="00CB72AB" w:rsidRPr="002765BA" w:rsidRDefault="00CB72AB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24CF438" w:rsidR="00CB72AB" w:rsidRPr="002765BA" w:rsidRDefault="004A6B34" w:rsidP="00DF63A7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信心和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確信傳講生命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福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42309D78" w:rsidR="00CB72AB" w:rsidRPr="002765BA" w:rsidRDefault="004A6B34" w:rsidP="00CB72AB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 1:</w:t>
            </w:r>
            <w:r>
              <w:rPr>
                <w:rFonts w:ascii="新細明體" w:eastAsia="新細明體" w:hAnsi="新細明體"/>
                <w:b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~7</w:t>
            </w:r>
          </w:p>
        </w:tc>
      </w:tr>
      <w:tr w:rsidR="004A6B34" w:rsidRPr="00514006" w14:paraId="1FA6AE73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CAC2898" w:rsidR="004A6B34" w:rsidRPr="002765BA" w:rsidRDefault="004A6B34" w:rsidP="004A6B34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70B491B" w:rsidR="004A6B34" w:rsidRPr="002765BA" w:rsidRDefault="004A6B34" w:rsidP="004A6B34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EEF9C92" w:rsidR="004A6B34" w:rsidRPr="00DF63A7" w:rsidRDefault="004A6B34" w:rsidP="00DF63A7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pacing w:val="-8"/>
                <w:sz w:val="20"/>
              </w:rPr>
            </w:pPr>
            <w:r w:rsidRPr="00DF63A7">
              <w:rPr>
                <w:rFonts w:ascii="新細明體" w:eastAsia="新細明體" w:hAnsi="新細明體" w:hint="eastAsia"/>
                <w:b/>
                <w:spacing w:val="-8"/>
                <w:sz w:val="20"/>
              </w:rPr>
              <w:t>在完成使命的路上遭遇苦難 正是需要真朋友的時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BD7CCA6" w:rsidR="004A6B34" w:rsidRPr="002765BA" w:rsidRDefault="004A6B34" w:rsidP="004A6B34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提摩太後書 1: 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~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8</w:t>
            </w:r>
          </w:p>
        </w:tc>
      </w:tr>
      <w:tr w:rsidR="004A6B34" w:rsidRPr="00514006" w14:paraId="3AC9C795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A3FCFE4" w:rsidR="004A6B34" w:rsidRPr="002765BA" w:rsidRDefault="004A6B34" w:rsidP="004A6B34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C7FE69" w:rsidR="004A6B34" w:rsidRPr="002765BA" w:rsidRDefault="004A6B34" w:rsidP="004A6B34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F0BD04B" w:rsidR="004A6B34" w:rsidRPr="002765BA" w:rsidRDefault="008921CC" w:rsidP="00DF63A7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記念主的恩典 是成就使命的力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41839F1" w:rsidR="004A6B34" w:rsidRPr="002765BA" w:rsidRDefault="004A6B34" w:rsidP="004A6B34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提摩太後書 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: 1~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3</w:t>
            </w:r>
          </w:p>
        </w:tc>
      </w:tr>
      <w:tr w:rsidR="004A6B34" w:rsidRPr="00514006" w14:paraId="0AA6D9AA" w14:textId="77777777" w:rsidTr="00457878">
        <w:trPr>
          <w:trHeight w:hRule="exact"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F2DDB11" w:rsidR="004A6B34" w:rsidRPr="002765BA" w:rsidRDefault="004A6B34" w:rsidP="00467E88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37FC98E" w:rsidR="004A6B34" w:rsidRPr="002765BA" w:rsidRDefault="004A6B34" w:rsidP="00467E88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2A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A83A934" w:rsidR="004A6B34" w:rsidRPr="002765BA" w:rsidRDefault="008921CC" w:rsidP="00467E88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只傳講真理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的話語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蒙神悅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納的工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264EED7" w:rsidR="004A6B34" w:rsidRPr="002765BA" w:rsidRDefault="004A6B34" w:rsidP="00467E88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提摩太後書 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: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4</w:t>
            </w:r>
            <w:r w:rsidRPr="004A6B3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~</w:t>
            </w:r>
            <w:r w:rsidR="008921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0BD77FFE" w14:textId="77777777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350114E4" w:rsidR="005431BC" w:rsidRPr="00AA3965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AA3965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E04121" w:rsidRPr="00AA3965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AA3965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AF6492" w:rsidRPr="00AA3965">
              <w:rPr>
                <w:rFonts w:ascii="王漢宗中古印" w:eastAsia="王漢宗中古印" w:hint="eastAsia"/>
                <w:b/>
                <w:bCs/>
                <w:sz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19D2610" w:rsidR="005431BC" w:rsidRPr="00AA3965" w:rsidRDefault="00AA3965" w:rsidP="001731E0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AA3965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22.255.256.297.766.1057.1149.1371.1413.1420.1421.1422.1464.1507.1512.1636.1785.1806.1828.2022..吳.林.夏.陳.張.曹.劉.羅.主知名。11/17~11/23電匯:楊.李.劉.羅</w:t>
            </w:r>
          </w:p>
        </w:tc>
      </w:tr>
    </w:tbl>
    <w:p w14:paraId="486FFEA4" w14:textId="1F49CCCF" w:rsidR="00BC41BD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BC41BD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EB09" w14:textId="77777777" w:rsidR="007421CA" w:rsidRDefault="007421CA"/>
    <w:p w14:paraId="24827ABC" w14:textId="77777777" w:rsidR="007421CA" w:rsidRDefault="007421CA">
      <w:r>
        <w:separator/>
      </w:r>
    </w:p>
  </w:endnote>
  <w:endnote w:type="continuationSeparator" w:id="0">
    <w:p w14:paraId="0F4AEE7A" w14:textId="77777777" w:rsidR="007421CA" w:rsidRDefault="007421CA"/>
    <w:p w14:paraId="48AB7312" w14:textId="77777777" w:rsidR="007421CA" w:rsidRDefault="007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68EA" w14:textId="77777777" w:rsidR="007421CA" w:rsidRPr="007F2B1E" w:rsidRDefault="007421C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BB3BC82" w14:textId="77777777" w:rsidR="007421CA" w:rsidRDefault="007421CA">
      <w:r>
        <w:separator/>
      </w:r>
    </w:p>
  </w:footnote>
  <w:footnote w:type="continuationSeparator" w:id="0">
    <w:p w14:paraId="5F588A39" w14:textId="77777777" w:rsidR="007421CA" w:rsidRDefault="007421CA"/>
    <w:p w14:paraId="62BB8BDD" w14:textId="77777777" w:rsidR="007421CA" w:rsidRDefault="0074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F1B6593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7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0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1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6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9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22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4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6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6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C9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44D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D5"/>
    <w:rsid w:val="001E4ED9"/>
    <w:rsid w:val="001E4FF2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793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64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445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9F6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87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88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2C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34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5D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B3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0F0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1C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A9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16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4B3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C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3C8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502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BFB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61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965"/>
    <w:rsid w:val="00AA3AA9"/>
    <w:rsid w:val="00AA3FCA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92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13"/>
    <w:rsid w:val="00B451CD"/>
    <w:rsid w:val="00B45388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2DE3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71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0F74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3A7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49B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09F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2</Pages>
  <Words>825</Words>
  <Characters>4708</Characters>
  <Application>Microsoft Office Word</Application>
  <DocSecurity>0</DocSecurity>
  <Lines>39</Lines>
  <Paragraphs>11</Paragraphs>
  <ScaleCrop>false</ScaleCrop>
  <Company>Microsoft</Company>
  <LinksUpToDate>false</LinksUpToDate>
  <CharactersWithSpaces>552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527</cp:revision>
  <cp:lastPrinted>2021-11-26T05:52:00Z</cp:lastPrinted>
  <dcterms:created xsi:type="dcterms:W3CDTF">2021-09-15T02:38:00Z</dcterms:created>
  <dcterms:modified xsi:type="dcterms:W3CDTF">2021-11-26T07:51:00Z</dcterms:modified>
</cp:coreProperties>
</file>